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EEC" w:rsidRPr="003C520D" w:rsidRDefault="00C31EEC" w:rsidP="00C31EEC">
      <w:r w:rsidRPr="003C520D">
        <w:rPr>
          <w:rFonts w:hint="eastAsia"/>
        </w:rPr>
        <w:t>別記様式２</w:t>
      </w:r>
    </w:p>
    <w:tbl>
      <w:tblPr>
        <w:tblpPr w:leftFromText="142" w:rightFromText="142" w:vertAnchor="page" w:horzAnchor="margin" w:tblpY="2491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C31EEC" w:rsidRPr="003C520D" w:rsidTr="00911971">
        <w:trPr>
          <w:trHeight w:val="11897"/>
        </w:trPr>
        <w:tc>
          <w:tcPr>
            <w:tcW w:w="8820" w:type="dxa"/>
          </w:tcPr>
          <w:p w:rsidR="00C31EEC" w:rsidRPr="003C520D" w:rsidRDefault="00C31EEC" w:rsidP="00CD0FA5"/>
          <w:p w:rsidR="00C31EEC" w:rsidRPr="003C520D" w:rsidRDefault="00C31EEC" w:rsidP="00CD0FA5">
            <w:pPr>
              <w:jc w:val="center"/>
              <w:rPr>
                <w:sz w:val="28"/>
                <w:szCs w:val="28"/>
                <w:u w:val="single"/>
              </w:rPr>
            </w:pPr>
            <w:r w:rsidRPr="003C520D">
              <w:rPr>
                <w:rFonts w:hint="eastAsia"/>
                <w:kern w:val="0"/>
                <w:sz w:val="28"/>
                <w:szCs w:val="28"/>
                <w:u w:val="single"/>
              </w:rPr>
              <w:t>入 札 辞 退 届</w:t>
            </w:r>
          </w:p>
          <w:p w:rsidR="00C31EEC" w:rsidRPr="003C520D" w:rsidRDefault="00C31EEC" w:rsidP="00CD0FA5">
            <w:pPr>
              <w:rPr>
                <w:lang w:eastAsia="zh-CN"/>
              </w:rPr>
            </w:pPr>
          </w:p>
          <w:p w:rsidR="00C31EEC" w:rsidRPr="003C520D" w:rsidRDefault="00C31EEC" w:rsidP="00CD0FA5">
            <w:pPr>
              <w:ind w:right="220"/>
              <w:jc w:val="right"/>
              <w:rPr>
                <w:lang w:eastAsia="zh-CN"/>
              </w:rPr>
            </w:pPr>
            <w:r w:rsidRPr="003C520D">
              <w:rPr>
                <w:rFonts w:hint="eastAsia"/>
              </w:rPr>
              <w:t xml:space="preserve">　　</w:t>
            </w:r>
            <w:r w:rsidRPr="003C520D">
              <w:rPr>
                <w:rFonts w:hint="eastAsia"/>
                <w:lang w:eastAsia="zh-CN"/>
              </w:rPr>
              <w:t>年　　月　　日</w:t>
            </w:r>
          </w:p>
          <w:p w:rsidR="00C31EEC" w:rsidRPr="003C520D" w:rsidRDefault="00C31EEC" w:rsidP="00CD0FA5">
            <w:pPr>
              <w:rPr>
                <w:lang w:eastAsia="zh-CN"/>
              </w:rPr>
            </w:pPr>
          </w:p>
          <w:p w:rsidR="00C31EEC" w:rsidRPr="003C520D" w:rsidRDefault="00C31EEC" w:rsidP="00CD0FA5">
            <w:pPr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 xml:space="preserve">　横浜市契約事務受任者</w:t>
            </w:r>
          </w:p>
          <w:p w:rsidR="00C31EEC" w:rsidRPr="003C520D" w:rsidRDefault="00C31EEC" w:rsidP="00CD0FA5">
            <w:pPr>
              <w:rPr>
                <w:lang w:eastAsia="zh-CN"/>
              </w:rPr>
            </w:pPr>
          </w:p>
          <w:p w:rsidR="00C31EEC" w:rsidRPr="003C520D" w:rsidRDefault="00C31EEC" w:rsidP="00CD0FA5">
            <w:pPr>
              <w:rPr>
                <w:lang w:eastAsia="zh-CN"/>
              </w:rPr>
            </w:pPr>
          </w:p>
          <w:p w:rsidR="00C31EEC" w:rsidRPr="003C520D" w:rsidRDefault="00C31EEC" w:rsidP="00CD0FA5">
            <w:pPr>
              <w:ind w:firstLineChars="1345" w:firstLine="2568"/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>住　　　　所</w:t>
            </w:r>
          </w:p>
          <w:p w:rsidR="00C31EEC" w:rsidRPr="003C520D" w:rsidRDefault="00C31EEC" w:rsidP="00CD0FA5">
            <w:pPr>
              <w:ind w:firstLineChars="1345" w:firstLine="2568"/>
            </w:pPr>
            <w:r w:rsidRPr="003C520D">
              <w:rPr>
                <w:rFonts w:hint="eastAsia"/>
              </w:rPr>
              <w:t>商号又は名称</w:t>
            </w:r>
          </w:p>
          <w:p w:rsidR="00C31EEC" w:rsidRPr="003C520D" w:rsidRDefault="00C31EEC" w:rsidP="00CD0FA5">
            <w:pPr>
              <w:ind w:firstLineChars="1345" w:firstLine="2568"/>
            </w:pPr>
            <w:r w:rsidRPr="003C520D">
              <w:rPr>
                <w:rFonts w:hint="eastAsia"/>
              </w:rPr>
              <w:t xml:space="preserve">代表者職氏名　　　　　　　　　　　　　　　　</w:t>
            </w:r>
            <w:r w:rsidRPr="003C520D">
              <w:fldChar w:fldCharType="begin"/>
            </w:r>
            <w:r w:rsidRPr="003C520D">
              <w:instrText xml:space="preserve"> </w:instrText>
            </w:r>
            <w:r w:rsidRPr="003C520D">
              <w:rPr>
                <w:rFonts w:hint="eastAsia"/>
              </w:rPr>
              <w:instrText>eq \o\ac(○,</w:instrText>
            </w:r>
            <w:r w:rsidRPr="003C520D">
              <w:rPr>
                <w:rFonts w:hint="eastAsia"/>
                <w:position w:val="3"/>
                <w:sz w:val="15"/>
              </w:rPr>
              <w:instrText>印</w:instrText>
            </w:r>
            <w:r w:rsidRPr="003C520D">
              <w:rPr>
                <w:rFonts w:hint="eastAsia"/>
              </w:rPr>
              <w:instrText>)</w:instrText>
            </w:r>
            <w:r w:rsidRPr="003C520D">
              <w:fldChar w:fldCharType="end"/>
            </w:r>
          </w:p>
          <w:p w:rsidR="00C31EEC" w:rsidRPr="003C520D" w:rsidRDefault="00C31EEC" w:rsidP="00CD0FA5"/>
          <w:p w:rsidR="00C31EEC" w:rsidRPr="003C520D" w:rsidRDefault="00C31EEC" w:rsidP="00CD0FA5">
            <w:r w:rsidRPr="003C520D"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C31EEC" w:rsidRPr="003C520D" w:rsidRDefault="00C31EEC" w:rsidP="00CD0FA5"/>
          <w:p w:rsidR="00C31EEC" w:rsidRPr="003C520D" w:rsidRDefault="00C31EEC" w:rsidP="00CD0FA5"/>
          <w:p w:rsidR="00C31EEC" w:rsidRPr="003C520D" w:rsidRDefault="00C31EEC" w:rsidP="00CD0FA5">
            <w:pPr>
              <w:ind w:firstLineChars="200" w:firstLine="382"/>
            </w:pPr>
            <w:r w:rsidRPr="003C520D">
              <w:rPr>
                <w:rFonts w:hint="eastAsia"/>
              </w:rPr>
              <w:t>件　　　名</w:t>
            </w:r>
            <w:r w:rsidR="006D3D85">
              <w:rPr>
                <w:rFonts w:hint="eastAsia"/>
              </w:rPr>
              <w:t xml:space="preserve">　　　　サーキュレーター</w:t>
            </w:r>
            <w:bookmarkStart w:id="0" w:name="_GoBack"/>
            <w:bookmarkEnd w:id="0"/>
            <w:r w:rsidR="006D3D85">
              <w:rPr>
                <w:rFonts w:hint="eastAsia"/>
              </w:rPr>
              <w:t>の購入</w:t>
            </w:r>
          </w:p>
          <w:p w:rsidR="00C31EEC" w:rsidRPr="003C520D" w:rsidRDefault="00C31EEC" w:rsidP="00CD0FA5">
            <w:pPr>
              <w:ind w:firstLineChars="200" w:firstLine="382"/>
            </w:pPr>
          </w:p>
          <w:p w:rsidR="00C31EEC" w:rsidRPr="003C520D" w:rsidRDefault="00C31EEC" w:rsidP="00CD0FA5">
            <w:pPr>
              <w:ind w:firstLineChars="200" w:firstLine="382"/>
            </w:pPr>
          </w:p>
          <w:p w:rsidR="00C31EEC" w:rsidRPr="003C520D" w:rsidRDefault="00C31EEC" w:rsidP="00CD0FA5">
            <w:pPr>
              <w:ind w:firstLineChars="200" w:firstLine="382"/>
            </w:pPr>
          </w:p>
          <w:p w:rsidR="00C31EEC" w:rsidRPr="003C520D" w:rsidRDefault="00C31EEC" w:rsidP="00CD0FA5">
            <w:pPr>
              <w:ind w:firstLineChars="200" w:firstLine="382"/>
            </w:pPr>
          </w:p>
          <w:p w:rsidR="00C31EEC" w:rsidRPr="003C520D" w:rsidRDefault="00C31EEC" w:rsidP="00CD0FA5">
            <w:pPr>
              <w:ind w:firstLineChars="200" w:firstLine="382"/>
            </w:pPr>
          </w:p>
          <w:p w:rsidR="00C31EEC" w:rsidRPr="003C520D" w:rsidRDefault="00C31EEC" w:rsidP="00CD0FA5">
            <w:pPr>
              <w:ind w:firstLineChars="200" w:firstLine="382"/>
            </w:pPr>
          </w:p>
          <w:p w:rsidR="00C31EEC" w:rsidRPr="003C520D" w:rsidRDefault="00C31EEC" w:rsidP="00CD0FA5">
            <w:pPr>
              <w:ind w:firstLineChars="200" w:firstLine="382"/>
            </w:pPr>
          </w:p>
          <w:p w:rsidR="00C31EEC" w:rsidRPr="003C520D" w:rsidRDefault="00C31EEC" w:rsidP="00CD0FA5">
            <w:pPr>
              <w:ind w:firstLineChars="200" w:firstLine="382"/>
            </w:pPr>
          </w:p>
          <w:p w:rsidR="00C31EEC" w:rsidRPr="003C520D" w:rsidRDefault="00C31EEC" w:rsidP="00CD0FA5">
            <w:pPr>
              <w:ind w:firstLineChars="200" w:firstLine="382"/>
            </w:pPr>
          </w:p>
          <w:p w:rsidR="00C31EEC" w:rsidRPr="003C520D" w:rsidRDefault="00C31EEC" w:rsidP="00CD0FA5">
            <w:pPr>
              <w:ind w:firstLineChars="200" w:firstLine="382"/>
            </w:pPr>
          </w:p>
          <w:p w:rsidR="00C31EEC" w:rsidRPr="003C520D" w:rsidRDefault="00C31EEC" w:rsidP="00CD0FA5">
            <w:pPr>
              <w:ind w:firstLineChars="100" w:firstLine="191"/>
              <w:rPr>
                <w:szCs w:val="20"/>
              </w:rPr>
            </w:pPr>
            <w:r w:rsidRPr="003C520D">
              <w:rPr>
                <w:rFonts w:hint="eastAsia"/>
                <w:szCs w:val="20"/>
              </w:rPr>
              <w:t>１　「横浜市契約事務受任者」は、水道事業管理者の権限に属する契約にあっては「横浜市</w:t>
            </w:r>
          </w:p>
          <w:p w:rsidR="00C31EEC" w:rsidRPr="003C520D" w:rsidRDefault="00C31EEC" w:rsidP="00CD0FA5">
            <w:pPr>
              <w:ind w:firstLineChars="200" w:firstLine="382"/>
              <w:rPr>
                <w:szCs w:val="20"/>
              </w:rPr>
            </w:pPr>
            <w:r w:rsidRPr="003C520D">
              <w:rPr>
                <w:rFonts w:hint="eastAsia"/>
                <w:szCs w:val="20"/>
              </w:rPr>
              <w:t>水道事業管理者」と、交通事業管理者の権限に属する契約にあっては「横浜市交通事業管</w:t>
            </w:r>
          </w:p>
          <w:p w:rsidR="00C31EEC" w:rsidRPr="003C520D" w:rsidRDefault="00C31EEC" w:rsidP="00CD0FA5">
            <w:pPr>
              <w:ind w:firstLineChars="200" w:firstLine="382"/>
              <w:rPr>
                <w:szCs w:val="20"/>
              </w:rPr>
            </w:pPr>
            <w:r w:rsidRPr="003C520D">
              <w:rPr>
                <w:rFonts w:hint="eastAsia"/>
                <w:szCs w:val="20"/>
              </w:rPr>
              <w:t>理者」と読み替えるものとする。</w:t>
            </w:r>
          </w:p>
          <w:p w:rsidR="00C31EEC" w:rsidRPr="003C520D" w:rsidRDefault="00C31EEC" w:rsidP="00CD0FA5">
            <w:pPr>
              <w:ind w:firstLineChars="200" w:firstLine="382"/>
            </w:pPr>
          </w:p>
        </w:tc>
      </w:tr>
    </w:tbl>
    <w:p w:rsidR="00C31EEC" w:rsidRPr="003C520D" w:rsidRDefault="00C31EEC" w:rsidP="00C31EEC"/>
    <w:p w:rsidR="000F7742" w:rsidRPr="003C520D" w:rsidRDefault="000F7742" w:rsidP="000F7742">
      <w:pPr>
        <w:jc w:val="right"/>
      </w:pPr>
      <w:r w:rsidRPr="003C520D">
        <w:rPr>
          <w:rFonts w:hint="eastAsia"/>
        </w:rPr>
        <w:t>（Ａ４）</w:t>
      </w:r>
    </w:p>
    <w:p w:rsidR="006F2B3B" w:rsidRDefault="006F2B3B" w:rsidP="000F7742">
      <w:pPr>
        <w:ind w:right="1528"/>
        <w:jc w:val="right"/>
        <w:sectPr w:rsidR="006F2B3B" w:rsidSect="00207B8E">
          <w:headerReference w:type="default" r:id="rId8"/>
          <w:pgSz w:w="11906" w:h="16838" w:code="9"/>
          <w:pgMar w:top="1531" w:right="1418" w:bottom="1418" w:left="1418" w:header="454" w:footer="992" w:gutter="0"/>
          <w:cols w:space="425"/>
          <w:docGrid w:type="linesAndChars" w:linePitch="301" w:charSpace="-1858"/>
        </w:sectPr>
      </w:pPr>
    </w:p>
    <w:p w:rsidR="00A81F21" w:rsidRDefault="00A81F21" w:rsidP="000F7742">
      <w:pPr>
        <w:widowControl/>
        <w:jc w:val="left"/>
        <w:rPr>
          <w:rFonts w:ascii="Century"/>
          <w:szCs w:val="20"/>
        </w:rPr>
      </w:pPr>
    </w:p>
    <w:sectPr w:rsidR="00A81F21" w:rsidSect="00207B8E">
      <w:head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C33" w:rsidRDefault="00745C33" w:rsidP="00C9135F">
      <w:r>
        <w:separator/>
      </w:r>
    </w:p>
  </w:endnote>
  <w:endnote w:type="continuationSeparator" w:id="0">
    <w:p w:rsidR="00745C33" w:rsidRDefault="00745C33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C33" w:rsidRDefault="00745C33" w:rsidP="00C9135F">
      <w:r>
        <w:separator/>
      </w:r>
    </w:p>
  </w:footnote>
  <w:footnote w:type="continuationSeparator" w:id="0">
    <w:p w:rsidR="00745C33" w:rsidRDefault="00745C33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829" w:rsidRPr="0085401A" w:rsidRDefault="00B72829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829" w:rsidRPr="000F7742" w:rsidRDefault="00B72829" w:rsidP="000F77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0956F2"/>
    <w:rsid w:val="000F7742"/>
    <w:rsid w:val="001A6480"/>
    <w:rsid w:val="00207B8E"/>
    <w:rsid w:val="0022416F"/>
    <w:rsid w:val="00242984"/>
    <w:rsid w:val="00290AEC"/>
    <w:rsid w:val="002A4D9B"/>
    <w:rsid w:val="002C1C78"/>
    <w:rsid w:val="00316036"/>
    <w:rsid w:val="00320661"/>
    <w:rsid w:val="00326AD8"/>
    <w:rsid w:val="00362798"/>
    <w:rsid w:val="003A1F08"/>
    <w:rsid w:val="00410DA8"/>
    <w:rsid w:val="00423CAA"/>
    <w:rsid w:val="00441264"/>
    <w:rsid w:val="00452963"/>
    <w:rsid w:val="004935A2"/>
    <w:rsid w:val="004D1AF8"/>
    <w:rsid w:val="005047B6"/>
    <w:rsid w:val="005438A2"/>
    <w:rsid w:val="005760B8"/>
    <w:rsid w:val="005A1CA8"/>
    <w:rsid w:val="005F55AA"/>
    <w:rsid w:val="006411F4"/>
    <w:rsid w:val="00686ED7"/>
    <w:rsid w:val="006B3668"/>
    <w:rsid w:val="006D3D85"/>
    <w:rsid w:val="006F2B3B"/>
    <w:rsid w:val="00745C33"/>
    <w:rsid w:val="007746A8"/>
    <w:rsid w:val="00776A95"/>
    <w:rsid w:val="007A3580"/>
    <w:rsid w:val="007E16BE"/>
    <w:rsid w:val="007E43B5"/>
    <w:rsid w:val="00911971"/>
    <w:rsid w:val="009B68FF"/>
    <w:rsid w:val="00A11112"/>
    <w:rsid w:val="00A56F73"/>
    <w:rsid w:val="00A73FAA"/>
    <w:rsid w:val="00A81F21"/>
    <w:rsid w:val="00AA68EE"/>
    <w:rsid w:val="00AC450D"/>
    <w:rsid w:val="00B327D2"/>
    <w:rsid w:val="00B72829"/>
    <w:rsid w:val="00BE5F25"/>
    <w:rsid w:val="00C31EEC"/>
    <w:rsid w:val="00C9135F"/>
    <w:rsid w:val="00CA127C"/>
    <w:rsid w:val="00CD0FA5"/>
    <w:rsid w:val="00CF5F64"/>
    <w:rsid w:val="00CF73E6"/>
    <w:rsid w:val="00D5347D"/>
    <w:rsid w:val="00D76AA4"/>
    <w:rsid w:val="00D97323"/>
    <w:rsid w:val="00DD584B"/>
    <w:rsid w:val="00E2556D"/>
    <w:rsid w:val="00ED079C"/>
    <w:rsid w:val="00F00EA6"/>
    <w:rsid w:val="00F23C6D"/>
    <w:rsid w:val="00F2720E"/>
    <w:rsid w:val="00F42B45"/>
    <w:rsid w:val="00F447BA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047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047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B1F3-482A-4A96-AD0F-E32BA0BE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石島 直</cp:lastModifiedBy>
  <cp:revision>17</cp:revision>
  <cp:lastPrinted>2020-09-02T10:29:00Z</cp:lastPrinted>
  <dcterms:created xsi:type="dcterms:W3CDTF">2020-08-27T05:25:00Z</dcterms:created>
  <dcterms:modified xsi:type="dcterms:W3CDTF">2020-09-08T02:52:00Z</dcterms:modified>
</cp:coreProperties>
</file>